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E65235" w:rsidRPr="00BF4B65" w14:paraId="5F46C3A4" w14:textId="77777777" w:rsidTr="00F540B6">
        <w:trPr>
          <w:trHeight w:val="1975"/>
        </w:trPr>
        <w:tc>
          <w:tcPr>
            <w:tcW w:w="7230" w:type="dxa"/>
          </w:tcPr>
          <w:p w14:paraId="7A10E7FB" w14:textId="77777777" w:rsidR="00E65235" w:rsidRPr="00BF4B65" w:rsidRDefault="00C570E0" w:rsidP="002A78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74FDA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99949186" r:id="rId9"/>
              </w:object>
            </w:r>
          </w:p>
          <w:p w14:paraId="75A085E9" w14:textId="77777777" w:rsidR="00E65235" w:rsidRPr="00BF4B65" w:rsidRDefault="00F540B6" w:rsidP="002A7848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132F9AC" wp14:editId="5BA11ADE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1" name="Picture 1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A3E340E" w14:textId="77777777" w:rsidR="00E65235" w:rsidRPr="00BF4B65" w:rsidRDefault="00F540B6" w:rsidP="002A7848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E909941" wp14:editId="1C542DF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FD308" w14:textId="77777777"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14:paraId="0A2F9A80" w14:textId="77777777"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14:paraId="38CC4BB0" w14:textId="77777777"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14:paraId="10806200" w14:textId="77777777" w:rsidR="00E65235" w:rsidRDefault="00E65235" w:rsidP="005A21A0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14:paraId="283C6348" w14:textId="77777777" w:rsidR="005A21A0" w:rsidRPr="004C0F9E" w:rsidRDefault="005A21A0" w:rsidP="000C75B8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Boris and </w:t>
      </w:r>
      <w:proofErr w:type="spellStart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Ināra</w:t>
      </w:r>
      <w:proofErr w:type="spellEnd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 </w:t>
      </w:r>
      <w:proofErr w:type="spellStart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Teterev</w:t>
      </w:r>
      <w:proofErr w:type="spellEnd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 Foundation</w:t>
      </w:r>
    </w:p>
    <w:p w14:paraId="2FB98D5C" w14:textId="77777777" w:rsidR="00E65235" w:rsidRDefault="000C75B8" w:rsidP="00791CC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starptautiskās pieredzes integrēšanas </w:t>
      </w:r>
      <w:r w:rsidR="00E65235"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</w:p>
    <w:p w14:paraId="7C70D1D8" w14:textId="77777777" w:rsidR="005A21A0" w:rsidRPr="004C0F9E" w:rsidRDefault="005A21A0" w:rsidP="00791CC5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for a </w:t>
      </w:r>
      <w:r w:rsidR="005F1FA4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grant</w:t>
      </w:r>
      <w:r w:rsidR="00791CC5"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for the integration of international experience</w:t>
      </w:r>
    </w:p>
    <w:p w14:paraId="0F2F39FE" w14:textId="77777777" w:rsidR="00F442AC" w:rsidRDefault="00E65235" w:rsidP="00F442AC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  <w:r w:rsidRPr="00BF4B65">
        <w:rPr>
          <w:rFonts w:asciiTheme="majorHAnsi" w:hAnsiTheme="majorHAnsi"/>
          <w:i/>
          <w:color w:val="000000"/>
        </w:rPr>
        <w:t xml:space="preserve">Lūdzam </w:t>
      </w:r>
      <w:r w:rsidR="00C0495B">
        <w:rPr>
          <w:rFonts w:asciiTheme="majorHAnsi" w:hAnsiTheme="majorHAnsi"/>
          <w:i/>
          <w:color w:val="000000"/>
        </w:rPr>
        <w:t>veidlapu aizpildīt elektroniski (Word formātā),</w:t>
      </w:r>
      <w:r w:rsidRPr="00BF4B65">
        <w:rPr>
          <w:rFonts w:asciiTheme="majorHAnsi" w:hAnsiTheme="majorHAnsi"/>
          <w:i/>
          <w:color w:val="000000"/>
        </w:rPr>
        <w:t xml:space="preserve"> nosūtīt uz e-pastu </w:t>
      </w:r>
      <w:hyperlink r:id="rId12" w:history="1">
        <w:proofErr w:type="spellStart"/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  <w:proofErr w:type="spellEnd"/>
      </w:hyperlink>
      <w:r w:rsidR="00C0495B">
        <w:rPr>
          <w:rFonts w:asciiTheme="majorHAnsi" w:hAnsiTheme="majorHAnsi"/>
          <w:i/>
          <w:color w:val="000000"/>
        </w:rPr>
        <w:t xml:space="preserve">. </w:t>
      </w:r>
    </w:p>
    <w:p w14:paraId="21D075C1" w14:textId="77777777" w:rsidR="00791CC5" w:rsidRPr="004C0F9E" w:rsidRDefault="00791CC5" w:rsidP="00F442AC">
      <w:pPr>
        <w:spacing w:after="0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lang w:val="en-GB"/>
        </w:rPr>
      </w:pP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Please fill in the electronic application form</w:t>
      </w:r>
      <w:r w:rsidR="00C0495B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(Word format)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and send to the following e-mail: </w:t>
      </w:r>
      <w:hyperlink r:id="rId13" w:history="1">
        <w:r w:rsidRPr="004C0F9E">
          <w:rPr>
            <w:rStyle w:val="Hyperlink"/>
            <w:rFonts w:asciiTheme="majorHAnsi" w:hAnsiTheme="majorHAnsi"/>
            <w:i/>
            <w:color w:val="0000BF" w:themeColor="hyperlink" w:themeShade="BF"/>
            <w:sz w:val="18"/>
            <w:lang w:val="en-GB"/>
          </w:rPr>
          <w:t>merkstipendijas.rsuaa@rsu.lv</w:t>
        </w:r>
      </w:hyperlink>
      <w:r w:rsidR="00C0495B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. </w:t>
      </w:r>
    </w:p>
    <w:p w14:paraId="55423498" w14:textId="77777777"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</w:t>
      </w:r>
      <w:bookmarkStart w:id="0" w:name="_GoBack"/>
      <w:bookmarkEnd w:id="0"/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tes lūgums izdzēst, kā arī nepieciešamo ailīšu skaitu pievienot pēc vajadzības</w:t>
      </w:r>
    </w:p>
    <w:p w14:paraId="67E88FFF" w14:textId="77777777"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14:paraId="468E4A7F" w14:textId="77777777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5FE90F3D" w14:textId="77777777" w:rsidR="00E65235" w:rsidRDefault="00E65235" w:rsidP="00E65235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Ārvalstu </w:t>
            </w:r>
            <w:proofErr w:type="spellStart"/>
            <w:r w:rsidR="00263BBC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viesdocētāja</w:t>
            </w:r>
            <w:proofErr w:type="spellEnd"/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 pārstāvis no RSU struktūrvienības</w:t>
            </w:r>
          </w:p>
          <w:p w14:paraId="0AFA7CB1" w14:textId="77777777"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14:paraId="5ADA503B" w14:textId="77777777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BCCCCD1" w14:textId="77777777"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14:paraId="467FDDE3" w14:textId="77777777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CD44" w14:textId="77777777"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576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2957" w14:textId="77777777"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</w:t>
            </w:r>
            <w:proofErr w:type="spellEnd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D269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2BF3A388" w14:textId="77777777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1BD7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E0CC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B5D9" w14:textId="77777777"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14:paraId="05C1011B" w14:textId="77777777"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0FEC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5455F569" w14:textId="77777777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673B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1F91" w14:textId="77777777" w:rsidR="00E65235" w:rsidRPr="00BF4B65" w:rsidRDefault="00E65235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14:paraId="01F69216" w14:textId="77777777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A107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(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departmen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41E4" w14:textId="77777777" w:rsidR="00E65235" w:rsidRPr="00BF4B65" w:rsidRDefault="00E65235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14:paraId="43746706" w14:textId="77777777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1531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EE07" w14:textId="77777777" w:rsidR="00E65235" w:rsidRPr="00BF4B65" w:rsidRDefault="00C570E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</w:t>
            </w:r>
            <w:proofErr w:type="spellEnd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other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,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please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specif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here</w:t>
            </w:r>
            <w:proofErr w:type="spellEnd"/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14:paraId="20BA164F" w14:textId="77777777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14:paraId="63A11AE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14:paraId="36922C4B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29AC43C0" w14:textId="77777777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1DF69F1B" w14:textId="77777777" w:rsidR="00E65235" w:rsidRDefault="00E65235" w:rsidP="002A7848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Ārvalstu </w:t>
            </w:r>
            <w:proofErr w:type="spellStart"/>
            <w:r w:rsidR="00263BBC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viesdocētājs</w:t>
            </w:r>
            <w:proofErr w:type="spellEnd"/>
          </w:p>
          <w:p w14:paraId="19429073" w14:textId="77777777"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14:paraId="07C5055A" w14:textId="77777777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50AFEA86" w14:textId="77777777"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14:paraId="0DC2F421" w14:textId="77777777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0C0A" w14:textId="77777777"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93E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EE91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</w:t>
            </w:r>
            <w:proofErr w:type="spellEnd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0EDD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7072D818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402D" w14:textId="77777777"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BBF0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CBDE" w14:textId="77777777"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C9C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14:paraId="6CDBEA71" w14:textId="77777777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F3C7" w14:textId="77777777"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D1DE" w14:textId="77777777"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14:paraId="2440C1A5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F09E" w14:textId="77777777"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of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residence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AD7F" w14:textId="77777777"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171A1488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AEFB" w14:textId="77777777"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BD6E" w14:textId="77777777"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14:paraId="74293867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6AA3" w14:textId="77777777"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E920" w14:textId="77777777"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14:paraId="36690701" w14:textId="77777777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C811" w14:textId="77777777"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2FBC" w14:textId="77777777"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14:paraId="3F93404A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84AE" w14:textId="77777777"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Dzīvesviet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06D0" w14:textId="77777777"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7D60977C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1631D9" w14:textId="77777777"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8318F0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0E192359" w14:textId="77777777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DA06A40" w14:textId="77777777"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details</w:t>
            </w:r>
            <w:proofErr w:type="spellEnd"/>
          </w:p>
        </w:tc>
      </w:tr>
      <w:tr w:rsidR="00E65235" w:rsidRPr="00BF4B65" w14:paraId="44C91FAC" w14:textId="77777777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B7D0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1A665" w14:textId="77777777"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14:paraId="5FEABC59" w14:textId="77777777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0DF0D" w14:textId="77777777"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09E032" w14:textId="77777777"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14:paraId="09A0C762" w14:textId="77777777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88889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count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AC051" w14:textId="77777777"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14:paraId="0678594E" w14:textId="77777777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80DB9EA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1A23281" w14:textId="77777777"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14:paraId="684E6553" w14:textId="77777777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206C207" w14:textId="77777777"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14:paraId="7D745AE5" w14:textId="77777777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18BD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CBE09A" w14:textId="77777777"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14:paraId="70107BF4" w14:textId="77777777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F30E" w14:textId="77777777" w:rsidR="00E65235" w:rsidRPr="00BF4B65" w:rsidRDefault="00E65235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dagoģiskā darba pieredze nozarē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81E42" w:rsidRPr="00481E42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edagogic work experience in the field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67A2" w14:textId="77777777" w:rsidR="00E65235" w:rsidRPr="00BF4B65" w:rsidRDefault="00C570E0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311568911"/>
                <w:placeholder>
                  <w:docPart w:val="7AECFC4F94B04D61B7AA950B99E9249E"/>
                </w:placeholder>
                <w:showingPlcHdr/>
                <w:dropDownList>
                  <w:listItem w:value="Choose an item."/>
                  <w:listItem w:displayText="5-10" w:value="5-10"/>
                  <w:listItem w:displayText="10-15" w:value="10-15"/>
                  <w:listItem w:displayText="15-20" w:value="15-20"/>
                  <w:listItem w:displayText="vairāk nekā 20" w:value="vairāk nekā 2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14:paraId="42400ACF" w14:textId="77777777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703222" w14:textId="77777777"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14:paraId="42AE6184" w14:textId="77777777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B737A" w14:textId="77777777"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9E5B7" w14:textId="77777777"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00.00.20</w:t>
            </w:r>
            <w:r w:rsidR="00F442AC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20</w:t>
            </w: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. – 00.00.20</w:t>
            </w:r>
            <w:r w:rsidR="00F442AC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20</w:t>
            </w: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.</w:t>
            </w:r>
          </w:p>
        </w:tc>
      </w:tr>
      <w:tr w:rsidR="00E65235" w:rsidRPr="00BF4B65" w14:paraId="57FE9625" w14:textId="77777777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FDC18" w14:textId="77777777"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  <w:proofErr w:type="spellEnd"/>
          </w:p>
          <w:p w14:paraId="450B6813" w14:textId="77777777"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14:paraId="61A47532" w14:textId="77777777"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E643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14:paraId="3F67BC0D" w14:textId="77777777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CD2E261" w14:textId="77777777"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  <w:proofErr w:type="spellEnd"/>
          </w:p>
          <w:p w14:paraId="21439462" w14:textId="77777777"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14:paraId="38A031B8" w14:textId="77777777"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74A02992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14:paraId="5969FF55" w14:textId="77777777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14:paraId="09A61BDD" w14:textId="77777777"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  <w:proofErr w:type="spellEnd"/>
          </w:p>
          <w:p w14:paraId="4487984B" w14:textId="77777777"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20EA5921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14:paraId="40B3AA5F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275507F" w14:textId="77777777"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799DF233" w14:textId="77777777"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14:paraId="3B61751B" w14:textId="77777777"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14:paraId="24D659E9" w14:textId="77777777"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E4415F6" w14:textId="77777777"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50B61CD" w14:textId="77777777"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14:paraId="19CAFE19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79BE17E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697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5433" w14:textId="77777777"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2DF51B69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B82C932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3AEA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DBE2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38B56711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F29485D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DA9F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E080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571B3173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23FC57A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AC0C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E9DB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593E88A6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9450023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261D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19DA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48468170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F0D3AF2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2C4E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96BC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7051FAFC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3E0890B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F4A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E0FB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138ECFD0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41694DA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A0D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C9CF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0E595B3D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8C70838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4C3F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E90C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16D0414D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50DD987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C385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96FE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1A431E63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E65F533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7CC8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DF52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7935148C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BF18E63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3E50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4E71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0FEC29EC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462345A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CFA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BA13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65235" w:rsidRPr="00BF4B65" w14:paraId="34BDB7B5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210ECFE" w14:textId="77777777" w:rsidR="0037041D" w:rsidRDefault="00E65235" w:rsidP="0037041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  <w:r w:rsidR="005F4E40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5C1BEA" w:rsidRPr="00BF4B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0E60B733" w14:textId="77777777" w:rsidR="00CC776E" w:rsidRPr="00CC776E" w:rsidRDefault="00CC776E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Projected cost-effectiveness</w:t>
            </w:r>
          </w:p>
          <w:p w14:paraId="2F60DACC" w14:textId="77777777" w:rsidR="00E65235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espējami detalizēti argumentēt kā individuālajā plānā īstenotās aktivitātes varētu palīdzēt uzlabot noteiktu procesu izmaksu efektivitāti RS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  <w:r w:rsidRPr="00BF4B65"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31B69196" w14:textId="77777777" w:rsidR="00CC776E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(provide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as-detailed-as-possible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argumentation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 on the way the activities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lastRenderedPageBreak/>
              <w:t xml:space="preserve">included in the individual plan could improve cost-effectiveness of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particular processes within RSU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BFA4A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14:paraId="705CA602" w14:textId="77777777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D77E3" w14:textId="77777777" w:rsidR="00E65235" w:rsidRDefault="00E65235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lastRenderedPageBreak/>
              <w:t>Nepieciešamā papildinformācija</w:t>
            </w:r>
          </w:p>
          <w:p w14:paraId="6A2D3733" w14:textId="77777777" w:rsidR="00524E78" w:rsidRPr="00B01152" w:rsidRDefault="00524E78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</w:t>
            </w:r>
            <w:proofErr w:type="spellEnd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information</w:t>
            </w:r>
            <w:proofErr w:type="spellEnd"/>
          </w:p>
          <w:p w14:paraId="63AB838E" w14:textId="77777777" w:rsidR="005C1BEA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pildinformācija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,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par pretendentu,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kas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varētu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līdzē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t Komisijai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zvērtēt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pieteikum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</w:p>
          <w:p w14:paraId="45E2CB3B" w14:textId="77777777" w:rsidR="00524E78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additional information about the applicant that would be useful to the Commission)</w:t>
            </w: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289B7ECF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14:paraId="2D59A0A0" w14:textId="77777777"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6273E461" w14:textId="77777777"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14:paraId="67D7DF99" w14:textId="77777777" w:rsidTr="002A7848">
        <w:tc>
          <w:tcPr>
            <w:tcW w:w="8613" w:type="dxa"/>
            <w:gridSpan w:val="2"/>
          </w:tcPr>
          <w:p w14:paraId="130D374E" w14:textId="77777777" w:rsidR="00E65235" w:rsidRDefault="00E65235" w:rsidP="000C75B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 xml:space="preserve">Ar </w:t>
            </w:r>
            <w:r w:rsidR="000C75B8" w:rsidRPr="00BF4B65">
              <w:rPr>
                <w:rFonts w:asciiTheme="majorHAnsi" w:hAnsiTheme="majorHAnsi"/>
                <w:color w:val="000000"/>
              </w:rPr>
              <w:t xml:space="preserve">Starptautiskās pieredzes integrēšanas </w:t>
            </w:r>
            <w:r w:rsidRPr="00BF4B65">
              <w:rPr>
                <w:rFonts w:asciiTheme="majorHAnsi" w:hAnsiTheme="majorHAnsi"/>
                <w:color w:val="000000"/>
              </w:rPr>
              <w:t xml:space="preserve">mērķstipendijas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14:paraId="7D0F6B8C" w14:textId="77777777" w:rsidR="00FC1457" w:rsidRPr="00FC1457" w:rsidRDefault="00FC1457" w:rsidP="005F1FA4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of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grant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for the integration of international experience and I undertake to observe the conditions of the regulations.</w:t>
            </w:r>
          </w:p>
        </w:tc>
        <w:tc>
          <w:tcPr>
            <w:tcW w:w="1985" w:type="dxa"/>
          </w:tcPr>
          <w:p w14:paraId="539DCD40" w14:textId="77777777"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14:paraId="1D33E4D1" w14:textId="77777777" w:rsidTr="00FC1457">
        <w:trPr>
          <w:trHeight w:val="768"/>
        </w:trPr>
        <w:tc>
          <w:tcPr>
            <w:tcW w:w="8613" w:type="dxa"/>
            <w:gridSpan w:val="2"/>
          </w:tcPr>
          <w:p w14:paraId="5FA9D822" w14:textId="77777777"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14:paraId="11D56B3E" w14:textId="77777777"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14:paraId="437FE9AA" w14:textId="77777777" w:rsidR="00E65235" w:rsidRPr="00BF4B65" w:rsidRDefault="00C570E0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14:paraId="428C9910" w14:textId="77777777" w:rsidTr="002A7848">
        <w:tc>
          <w:tcPr>
            <w:tcW w:w="8613" w:type="dxa"/>
            <w:gridSpan w:val="2"/>
          </w:tcPr>
          <w:p w14:paraId="6ADDF965" w14:textId="77777777"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14:paraId="60B57EDE" w14:textId="77777777"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14:paraId="2DD0E922" w14:textId="77777777"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14:paraId="7ED67207" w14:textId="77777777" w:rsidTr="00B979FD">
        <w:trPr>
          <w:trHeight w:val="300"/>
        </w:trPr>
        <w:tc>
          <w:tcPr>
            <w:tcW w:w="2943" w:type="dxa"/>
            <w:vMerge w:val="restart"/>
          </w:tcPr>
          <w:p w14:paraId="26D8E13E" w14:textId="77777777"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14:paraId="6945C69C" w14:textId="77777777"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14:paraId="34E14CA1" w14:textId="77777777"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42457CED" w14:textId="77777777" w:rsidR="009D2522" w:rsidRPr="00BF4B65" w:rsidRDefault="00C570E0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14:paraId="428AE23C" w14:textId="77777777" w:rsidTr="00B979FD">
        <w:trPr>
          <w:trHeight w:val="275"/>
        </w:trPr>
        <w:tc>
          <w:tcPr>
            <w:tcW w:w="2943" w:type="dxa"/>
            <w:vMerge/>
          </w:tcPr>
          <w:p w14:paraId="03E15FE5" w14:textId="77777777"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2896A6" w14:textId="77777777"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14:paraId="482862ED" w14:textId="77777777"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proofErr w:type="gramStart"/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</w:t>
            </w:r>
            <w:proofErr w:type="gramEnd"/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80B6B" w14:textId="77777777" w:rsidR="009D2522" w:rsidRPr="00BF4B65" w:rsidRDefault="00C570E0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6515F3E2" w14:textId="77777777"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14:paraId="163A0803" w14:textId="77777777"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14:paraId="4B520593" w14:textId="77777777"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proofErr w:type="spellStart"/>
      <w:r w:rsidR="00263BBC">
        <w:rPr>
          <w:rFonts w:asciiTheme="majorHAnsi" w:hAnsiTheme="majorHAnsi"/>
          <w:sz w:val="24"/>
          <w:szCs w:val="24"/>
        </w:rPr>
        <w:t>viesdocētāja</w:t>
      </w:r>
      <w:proofErr w:type="spellEnd"/>
      <w:r w:rsidRPr="00BF4B65">
        <w:rPr>
          <w:rFonts w:asciiTheme="majorHAnsi" w:hAnsiTheme="majorHAnsi"/>
          <w:sz w:val="24"/>
          <w:szCs w:val="24"/>
        </w:rPr>
        <w:t xml:space="preserve">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14:paraId="24ACB1DE" w14:textId="77777777"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14:paraId="103066D8" w14:textId="77777777"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14:paraId="2BE6341A" w14:textId="77777777"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14:paraId="396995CC" w14:textId="77777777"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22A49079" w14:textId="77777777"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1E4731E0" w14:textId="77777777"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proofErr w:type="spellStart"/>
      <w:r w:rsidR="00263BBC">
        <w:rPr>
          <w:rFonts w:asciiTheme="majorHAnsi" w:hAnsiTheme="majorHAnsi"/>
          <w:sz w:val="24"/>
          <w:szCs w:val="24"/>
        </w:rPr>
        <w:t>viesdocētājs</w:t>
      </w:r>
      <w:proofErr w:type="spellEnd"/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14:paraId="2C510F88" w14:textId="77777777"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14:paraId="3CCD8DE0" w14:textId="77777777"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14:paraId="34C8B06E" w14:textId="77777777"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14:paraId="12252E93" w14:textId="77777777"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3778833D" w14:textId="77777777"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14:paraId="254F79BA" w14:textId="77777777"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proofErr w:type="spellStart"/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proofErr w:type="spellEnd"/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935C00B" w14:textId="77777777" w:rsidR="00C570E0" w:rsidRDefault="00C570E0" w:rsidP="00617D34">
      <w:pPr>
        <w:spacing w:after="0" w:line="240" w:lineRule="auto"/>
      </w:pPr>
      <w:r>
        <w:separator/>
      </w:r>
    </w:p>
  </w:endnote>
  <w:endnote w:type="continuationSeparator" w:id="0">
    <w:p w14:paraId="49FACE94" w14:textId="77777777" w:rsidR="00C570E0" w:rsidRDefault="00C570E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8EB4355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C0495B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48306D1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25FFCA7" w14:textId="77777777" w:rsidR="00C570E0" w:rsidRDefault="00C570E0" w:rsidP="00617D34">
      <w:pPr>
        <w:spacing w:after="0" w:line="240" w:lineRule="auto"/>
      </w:pPr>
      <w:r>
        <w:separator/>
      </w:r>
    </w:p>
  </w:footnote>
  <w:footnote w:type="continuationSeparator" w:id="0">
    <w:p w14:paraId="7335A3CC" w14:textId="77777777" w:rsidR="00C570E0" w:rsidRDefault="00C570E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096F"/>
    <w:rsid w:val="000A328F"/>
    <w:rsid w:val="000A586D"/>
    <w:rsid w:val="000C5A2D"/>
    <w:rsid w:val="000C75B8"/>
    <w:rsid w:val="000D635A"/>
    <w:rsid w:val="000F2689"/>
    <w:rsid w:val="00137C39"/>
    <w:rsid w:val="00140D22"/>
    <w:rsid w:val="00164450"/>
    <w:rsid w:val="00165CC4"/>
    <w:rsid w:val="00173C30"/>
    <w:rsid w:val="00184DC4"/>
    <w:rsid w:val="001A28FF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63BBC"/>
    <w:rsid w:val="00282273"/>
    <w:rsid w:val="00290700"/>
    <w:rsid w:val="002A36EC"/>
    <w:rsid w:val="002A45BE"/>
    <w:rsid w:val="002A78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D6570"/>
    <w:rsid w:val="003F09CF"/>
    <w:rsid w:val="003F1BD3"/>
    <w:rsid w:val="003F6787"/>
    <w:rsid w:val="00407782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B63E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663FD"/>
    <w:rsid w:val="005743E9"/>
    <w:rsid w:val="0057680A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0C2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83E53"/>
    <w:rsid w:val="00B90EBC"/>
    <w:rsid w:val="00B97619"/>
    <w:rsid w:val="00B979FD"/>
    <w:rsid w:val="00BC2E00"/>
    <w:rsid w:val="00BC6867"/>
    <w:rsid w:val="00BD706F"/>
    <w:rsid w:val="00BE7AC1"/>
    <w:rsid w:val="00BF4B65"/>
    <w:rsid w:val="00C0495B"/>
    <w:rsid w:val="00C21B93"/>
    <w:rsid w:val="00C21E37"/>
    <w:rsid w:val="00C4001A"/>
    <w:rsid w:val="00C570E0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E29E8"/>
    <w:rsid w:val="00EF10AC"/>
    <w:rsid w:val="00EF1C14"/>
    <w:rsid w:val="00F23AA2"/>
    <w:rsid w:val="00F2692A"/>
    <w:rsid w:val="00F442AC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115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C1C8208"/>
  <w15:docId w15:val="{2EBA6AFF-89F9-4B7B-AA48-43F1A567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merkstipendijas.rsuaa@rsu.lv" TargetMode="External"/><Relationship Id="rId13" Type="http://schemas.openxmlformats.org/officeDocument/2006/relationships/hyperlink" Target="mailto:merkstipendijas.rsuaa@rsu.lv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7AECFC4F94B04D61B7AA950B99E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004-7DD9-4E1C-B686-A69E1B7E6406}"/>
      </w:docPartPr>
      <w:docPartBody>
        <w:p w:rsidR="00650ADE" w:rsidRDefault="00322EB5" w:rsidP="00322EB5">
          <w:pPr>
            <w:pStyle w:val="7AECFC4F94B04D61B7AA950B99E924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6E6B7A"/>
    <w:rsid w:val="00794240"/>
    <w:rsid w:val="00815F86"/>
    <w:rsid w:val="00A30243"/>
    <w:rsid w:val="00CD4D5F"/>
    <w:rsid w:val="00F34A0D"/>
    <w:rsid w:val="00F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55D2-C62B-5E4D-A5E8-E845683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0</Words>
  <Characters>473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Anete Baltiņa</cp:lastModifiedBy>
  <cp:revision>6</cp:revision>
  <cp:lastPrinted>2014-11-06T07:23:00Z</cp:lastPrinted>
  <dcterms:created xsi:type="dcterms:W3CDTF">2018-02-28T10:37:00Z</dcterms:created>
  <dcterms:modified xsi:type="dcterms:W3CDTF">2021-12-02T09:20:00Z</dcterms:modified>
</cp:coreProperties>
</file>